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97352D8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44"/>
      </w:tblGrid>
      <w:tr w:rsidR="000237E2" w:rsidRPr="005F415B" w14:paraId="1773B752" w14:textId="77777777" w:rsidTr="007E6CEB">
        <w:trPr>
          <w:trHeight w:hRule="exact" w:val="1802"/>
        </w:trPr>
        <w:tc>
          <w:tcPr>
            <w:tcW w:w="3644" w:type="dxa"/>
            <w:shd w:val="clear" w:color="auto" w:fill="auto"/>
          </w:tcPr>
          <w:p w14:paraId="795FE772" w14:textId="43A8C09E" w:rsidR="000237E2" w:rsidRDefault="00DC5BB5" w:rsidP="007E6C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15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672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7E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в отношении которых налоговая база определяется как кадастровая стоимость на </w:t>
            </w:r>
            <w:r w:rsidR="00EF2E3C">
              <w:rPr>
                <w:rFonts w:ascii="Times New Roman" w:hAnsi="Times New Roman" w:cs="Times New Roman"/>
                <w:sz w:val="24"/>
                <w:szCs w:val="24"/>
              </w:rPr>
              <w:t>2017, 2018, 2019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767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Pr="005F415B" w:rsidRDefault="002418D9" w:rsidP="002E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66357" w14:textId="004DD732" w:rsidR="002418D9" w:rsidRPr="009A4BDD" w:rsidRDefault="00C231E5" w:rsidP="0046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</w:t>
      </w:r>
      <w:r w:rsidR="009A4BDD">
        <w:rPr>
          <w:rFonts w:ascii="Times New Roman" w:hAnsi="Times New Roman" w:cs="Times New Roman"/>
          <w:sz w:val="28"/>
        </w:rPr>
        <w:t>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</w:t>
      </w:r>
      <w:r w:rsidR="00DC5BB5">
        <w:rPr>
          <w:rFonts w:ascii="Times New Roman" w:hAnsi="Times New Roman" w:cs="Times New Roman"/>
          <w:sz w:val="28"/>
        </w:rPr>
        <w:t xml:space="preserve"> </w:t>
      </w:r>
      <w:r w:rsidR="00EF2E3C">
        <w:rPr>
          <w:rFonts w:ascii="Times New Roman" w:hAnsi="Times New Roman" w:cs="Times New Roman"/>
          <w:sz w:val="28"/>
        </w:rPr>
        <w:t>представления</w:t>
      </w:r>
      <w:r w:rsidR="00EC268C" w:rsidRPr="00EC268C">
        <w:rPr>
          <w:rFonts w:ascii="Times New Roman" w:hAnsi="Times New Roman" w:cs="Times New Roman"/>
          <w:sz w:val="28"/>
        </w:rPr>
        <w:t xml:space="preserve"> </w:t>
      </w:r>
      <w:r w:rsidR="00EC268C">
        <w:rPr>
          <w:rFonts w:ascii="Times New Roman" w:hAnsi="Times New Roman" w:cs="Times New Roman"/>
          <w:sz w:val="28"/>
        </w:rPr>
        <w:t>Прокуратуры Камчатского края</w:t>
      </w:r>
      <w:r w:rsidR="007D2C9E">
        <w:rPr>
          <w:rFonts w:ascii="Times New Roman" w:hAnsi="Times New Roman" w:cs="Times New Roman"/>
          <w:sz w:val="28"/>
        </w:rPr>
        <w:t xml:space="preserve"> об </w:t>
      </w:r>
      <w:r w:rsidR="00EF2E3C">
        <w:rPr>
          <w:rFonts w:ascii="Times New Roman" w:hAnsi="Times New Roman" w:cs="Times New Roman"/>
          <w:sz w:val="28"/>
        </w:rPr>
        <w:t>устранении нарушений налогового законодательства от 12.05.2021 № 7-247-2021</w:t>
      </w:r>
    </w:p>
    <w:p w14:paraId="1778BEA8" w14:textId="77777777" w:rsidR="002418D9" w:rsidRDefault="002418D9" w:rsidP="0046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46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46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300A4F" w14:textId="49E4364B" w:rsidR="007D2C9E" w:rsidRDefault="00EB2B70" w:rsidP="004604C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</w:t>
      </w:r>
      <w:r w:rsidR="007D2C9E" w:rsidRPr="000844D4">
        <w:rPr>
          <w:rFonts w:ascii="Times New Roman" w:hAnsi="Times New Roman" w:cs="Times New Roman"/>
          <w:sz w:val="28"/>
        </w:rPr>
        <w:t xml:space="preserve">от 14.12.2016 № 173 «Об определении перечня объектов недвижимого имущества, в отношении которых налоговая база определяется как кадастровая стоимость на 2017 год» изменение, признав пункт </w:t>
      </w:r>
      <w:r w:rsidR="00770E2E">
        <w:rPr>
          <w:rFonts w:ascii="Times New Roman" w:hAnsi="Times New Roman" w:cs="Times New Roman"/>
          <w:sz w:val="28"/>
        </w:rPr>
        <w:t>193</w:t>
      </w:r>
      <w:r w:rsidR="007D2C9E" w:rsidRPr="000844D4">
        <w:rPr>
          <w:rFonts w:ascii="Times New Roman" w:hAnsi="Times New Roman" w:cs="Times New Roman"/>
          <w:sz w:val="28"/>
        </w:rPr>
        <w:t xml:space="preserve"> утратившим силу. </w:t>
      </w:r>
    </w:p>
    <w:p w14:paraId="21CF28A1" w14:textId="63277A95" w:rsidR="00770E2E" w:rsidRPr="000844D4" w:rsidRDefault="00A465C2" w:rsidP="004604C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</w:t>
      </w:r>
      <w:r w:rsidRPr="000844D4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5.12.2017 № 178</w:t>
      </w:r>
      <w:r w:rsidRPr="000844D4">
        <w:rPr>
          <w:rFonts w:ascii="Times New Roman" w:hAnsi="Times New Roman" w:cs="Times New Roman"/>
          <w:sz w:val="28"/>
        </w:rPr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>
        <w:rPr>
          <w:rFonts w:ascii="Times New Roman" w:hAnsi="Times New Roman" w:cs="Times New Roman"/>
          <w:sz w:val="28"/>
        </w:rPr>
        <w:t>8</w:t>
      </w:r>
      <w:r w:rsidRPr="000844D4">
        <w:rPr>
          <w:rFonts w:ascii="Times New Roman" w:hAnsi="Times New Roman" w:cs="Times New Roman"/>
          <w:sz w:val="28"/>
        </w:rPr>
        <w:t xml:space="preserve"> год» изменение, признав пункт </w:t>
      </w:r>
      <w:r>
        <w:rPr>
          <w:rFonts w:ascii="Times New Roman" w:hAnsi="Times New Roman" w:cs="Times New Roman"/>
          <w:sz w:val="28"/>
        </w:rPr>
        <w:t>837</w:t>
      </w:r>
      <w:r w:rsidRPr="000844D4">
        <w:rPr>
          <w:rFonts w:ascii="Times New Roman" w:hAnsi="Times New Roman" w:cs="Times New Roman"/>
          <w:sz w:val="28"/>
        </w:rPr>
        <w:t xml:space="preserve"> утратившим силу</w:t>
      </w:r>
      <w:r>
        <w:rPr>
          <w:rFonts w:ascii="Times New Roman" w:hAnsi="Times New Roman" w:cs="Times New Roman"/>
          <w:sz w:val="28"/>
        </w:rPr>
        <w:t>.</w:t>
      </w:r>
    </w:p>
    <w:p w14:paraId="708B7CD9" w14:textId="036F7B79" w:rsidR="00A465C2" w:rsidRPr="000844D4" w:rsidRDefault="00A465C2" w:rsidP="00A465C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>Внести в таблицу приложения к приказу Министерства имущественных и земельных отношений Камчатского края от 03.12.2018 № 172 «Об определении перечня объектов недвижимого имущества, в отношении которых налоговая база определяется как кадастровая стоимость на 2019 год» изменение, признав пункт</w:t>
      </w:r>
      <w:r>
        <w:rPr>
          <w:rFonts w:ascii="Times New Roman" w:hAnsi="Times New Roman" w:cs="Times New Roman"/>
          <w:sz w:val="28"/>
        </w:rPr>
        <w:t>ы</w:t>
      </w:r>
      <w:r w:rsidRPr="000844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08, 1306, 1311, 1684, 2481</w:t>
      </w:r>
      <w:r w:rsidRPr="000844D4">
        <w:rPr>
          <w:rFonts w:ascii="Times New Roman" w:hAnsi="Times New Roman" w:cs="Times New Roman"/>
          <w:sz w:val="28"/>
        </w:rPr>
        <w:t xml:space="preserve"> утратившим</w:t>
      </w:r>
      <w:r w:rsidR="0072137B">
        <w:rPr>
          <w:rFonts w:ascii="Times New Roman" w:hAnsi="Times New Roman" w:cs="Times New Roman"/>
          <w:sz w:val="28"/>
        </w:rPr>
        <w:t>и</w:t>
      </w:r>
      <w:r w:rsidRPr="000844D4">
        <w:rPr>
          <w:rFonts w:ascii="Times New Roman" w:hAnsi="Times New Roman" w:cs="Times New Roman"/>
          <w:sz w:val="28"/>
        </w:rPr>
        <w:t xml:space="preserve"> силу.</w:t>
      </w:r>
    </w:p>
    <w:p w14:paraId="21B50808" w14:textId="1EBA7C00" w:rsidR="00EB2B70" w:rsidRDefault="005B3EFF" w:rsidP="004604C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ожения части 1 настоящего приказа вступают в силу через 10 дней после дня его официального опубликования и</w:t>
      </w:r>
      <w:r w:rsidR="00F45572">
        <w:rPr>
          <w:rFonts w:ascii="Times New Roman" w:hAnsi="Times New Roman" w:cs="Times New Roman"/>
          <w:sz w:val="28"/>
        </w:rPr>
        <w:t xml:space="preserve"> распространяются на </w:t>
      </w:r>
      <w:r>
        <w:rPr>
          <w:rFonts w:ascii="Times New Roman" w:hAnsi="Times New Roman" w:cs="Times New Roman"/>
          <w:sz w:val="28"/>
        </w:rPr>
        <w:t>правоотношения, возникшие с 14 декабря 2016 года.</w:t>
      </w:r>
    </w:p>
    <w:p w14:paraId="18376204" w14:textId="0857A628" w:rsidR="005B3EFF" w:rsidRDefault="005B3EFF" w:rsidP="004604C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я части 2 настоящего приказа вступают в силу через 10 дней после дня его официального опуб</w:t>
      </w:r>
      <w:r w:rsidR="00F45572">
        <w:rPr>
          <w:rFonts w:ascii="Times New Roman" w:hAnsi="Times New Roman" w:cs="Times New Roman"/>
          <w:sz w:val="28"/>
        </w:rPr>
        <w:t>ликования и распространяются на </w:t>
      </w:r>
      <w:r>
        <w:rPr>
          <w:rFonts w:ascii="Times New Roman" w:hAnsi="Times New Roman" w:cs="Times New Roman"/>
          <w:sz w:val="28"/>
        </w:rPr>
        <w:t>правоотношения, возникшие с 15 декабря 2017 года.</w:t>
      </w:r>
    </w:p>
    <w:p w14:paraId="190996C2" w14:textId="00CA6466" w:rsidR="005B3EFF" w:rsidRDefault="005B3EFF" w:rsidP="004604C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части 3 настоящего </w:t>
      </w:r>
      <w:r w:rsidR="00F45572">
        <w:rPr>
          <w:rFonts w:ascii="Times New Roman" w:hAnsi="Times New Roman" w:cs="Times New Roman"/>
          <w:sz w:val="28"/>
        </w:rPr>
        <w:t>приказа вступают в силу через 10 дней после дня его официального опубликования и распространяются на правоотношения, возникшие с 03 декабря 2018 года.</w:t>
      </w:r>
    </w:p>
    <w:p w14:paraId="1E54D520" w14:textId="092A4D52" w:rsidR="00BA7C9B" w:rsidRPr="00A7678D" w:rsidRDefault="00BA7C9B" w:rsidP="00A7678D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14:paraId="0037D325" w14:textId="77777777" w:rsidR="00BA7C9B" w:rsidRDefault="00BA7C9B" w:rsidP="00BA7C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14:paraId="1FC5DF46" w14:textId="77777777" w:rsidR="002418D9" w:rsidRPr="00DD2D19" w:rsidRDefault="002418D9" w:rsidP="0024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25701F73" w:rsidR="000B5015" w:rsidRPr="00DD2D19" w:rsidRDefault="000B5015" w:rsidP="00F87EB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9D0A6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64306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62B66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BC962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9B2EF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237E4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70116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1B257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36522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A5AA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F3C35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581BD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F0A40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903E2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26A548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F8D20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5F9E4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05DA4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55729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DA008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1081B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0CC4C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A6D4F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0202E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F4C31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AD894" w14:textId="77777777" w:rsidR="00025AED" w:rsidRDefault="00025AED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3C234" w14:textId="77777777" w:rsidR="00025AED" w:rsidRPr="00025AED" w:rsidRDefault="00025AED" w:rsidP="00025AED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5AE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5B7E39B4" w14:textId="77777777" w:rsidR="00025AED" w:rsidRPr="00025AED" w:rsidRDefault="00025AED" w:rsidP="00025AED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25AED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 отношении которых налоговая база определяется как кадастровая стоимость на 2017, 2018, 2019 годы»</w:t>
      </w:r>
    </w:p>
    <w:p w14:paraId="14788F20" w14:textId="77777777" w:rsidR="00025AED" w:rsidRPr="00025AED" w:rsidRDefault="00025AED" w:rsidP="0002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78534" w14:textId="77777777" w:rsidR="00025AED" w:rsidRPr="00025AED" w:rsidRDefault="00025AED" w:rsidP="00025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AED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025AED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 Налогового кодекса Российской Федерации (далее – ст. 378.2 НК РФ).</w:t>
      </w:r>
    </w:p>
    <w:p w14:paraId="515E2023" w14:textId="77777777" w:rsidR="00025AED" w:rsidRPr="00025AED" w:rsidRDefault="00025AED" w:rsidP="000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ED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: с кад. № 41:01:0010122:2914 подлежит исключению из перечней объектов недвижимого имущества в отношении которых налоговая база определяется как кадастровая стоимость на 2017, 2018, 2019 годы, с кад. № 41:06:0010110:165, 82:01:000001:639, 82:01:000001:697, 82:01:000009:737 подлежат исключению из перечня объектов недвижимого имущества в отношении которых налоговая база определяется </w:t>
      </w:r>
      <w:bookmarkEnd w:id="0"/>
      <w:r w:rsidRPr="00025AED">
        <w:rPr>
          <w:rFonts w:ascii="Times New Roman" w:hAnsi="Times New Roman" w:cs="Times New Roman"/>
          <w:sz w:val="28"/>
          <w:szCs w:val="28"/>
        </w:rPr>
        <w:t>как кадастровая стоимость на 2019 год на основании Постановления Правительства Камчатского края от 22.05.2017 № 212-П «Об 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 кадастровая стоимость», представления Прокуратуры Камчатского края об устранении нарушений налогового законодательства от 12.05.2021 № 7-247-2021.</w:t>
      </w:r>
    </w:p>
    <w:p w14:paraId="2303CF7C" w14:textId="77777777" w:rsidR="00025AED" w:rsidRPr="00025AED" w:rsidRDefault="00025AED" w:rsidP="00025AE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ED">
        <w:rPr>
          <w:rFonts w:ascii="Times New Roman" w:hAnsi="Times New Roman" w:cs="Times New Roman"/>
          <w:sz w:val="28"/>
          <w:szCs w:val="28"/>
        </w:rPr>
        <w:t>Проект приказа размещен «11» июня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до «22» июня 2021 года независимой антикоррупционной экспертизы.</w:t>
      </w:r>
    </w:p>
    <w:p w14:paraId="643B89AF" w14:textId="7DDBE952" w:rsidR="00025AED" w:rsidRPr="00025AED" w:rsidRDefault="00025AED" w:rsidP="00025AED">
      <w:pPr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AED">
        <w:rPr>
          <w:rFonts w:ascii="Times New Roman" w:hAnsi="Times New Roman" w:cs="Times New Roman"/>
          <w:sz w:val="28"/>
          <w:szCs w:val="28"/>
        </w:rPr>
        <w:t>Проект приказа Министерства имущественных и земельных отношений Камчатского края не подлежит оце</w:t>
      </w:r>
      <w:r>
        <w:rPr>
          <w:rFonts w:ascii="Times New Roman" w:hAnsi="Times New Roman" w:cs="Times New Roman"/>
          <w:sz w:val="28"/>
          <w:szCs w:val="28"/>
        </w:rPr>
        <w:t>нке регулирующего воздействия в </w:t>
      </w:r>
      <w:r w:rsidRPr="00025AED">
        <w:rPr>
          <w:rFonts w:ascii="Times New Roman" w:hAnsi="Times New Roman" w:cs="Times New Roman"/>
          <w:sz w:val="28"/>
          <w:szCs w:val="28"/>
        </w:rPr>
        <w:t>соответствии с постановлением Пр</w:t>
      </w:r>
      <w:r>
        <w:rPr>
          <w:rFonts w:ascii="Times New Roman" w:hAnsi="Times New Roman" w:cs="Times New Roman"/>
          <w:sz w:val="28"/>
          <w:szCs w:val="28"/>
        </w:rPr>
        <w:t>авительства Камчатского края от </w:t>
      </w:r>
      <w:r w:rsidRPr="00025AED">
        <w:rPr>
          <w:rFonts w:ascii="Times New Roman" w:hAnsi="Times New Roman" w:cs="Times New Roman"/>
          <w:sz w:val="28"/>
          <w:szCs w:val="28"/>
        </w:rPr>
        <w:t>06.06.2013 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5B1DDCE8" w14:textId="054688AF" w:rsidR="00025AED" w:rsidRPr="00025AED" w:rsidRDefault="00025AED" w:rsidP="0002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ED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025AED">
        <w:rPr>
          <w:rStyle w:val="af7"/>
          <w:rFonts w:ascii="Times New Roman" w:hAnsi="Times New Roman" w:cs="Times New Roman"/>
          <w:i w:val="0"/>
          <w:sz w:val="28"/>
          <w:szCs w:val="28"/>
        </w:rPr>
        <w:t>не окажет негативного вл</w:t>
      </w:r>
      <w:r>
        <w:rPr>
          <w:rStyle w:val="af7"/>
          <w:rFonts w:ascii="Times New Roman" w:hAnsi="Times New Roman" w:cs="Times New Roman"/>
          <w:i w:val="0"/>
          <w:sz w:val="28"/>
          <w:szCs w:val="28"/>
        </w:rPr>
        <w:t>ияния на развитие конкуренции в </w:t>
      </w:r>
      <w:r w:rsidRPr="00025AED">
        <w:rPr>
          <w:rStyle w:val="af7"/>
          <w:rFonts w:ascii="Times New Roman" w:hAnsi="Times New Roman" w:cs="Times New Roman"/>
          <w:i w:val="0"/>
          <w:sz w:val="28"/>
          <w:szCs w:val="28"/>
        </w:rPr>
        <w:t>Камчатском крае.</w:t>
      </w:r>
    </w:p>
    <w:p w14:paraId="23B0A46C" w14:textId="77777777" w:rsidR="00025AED" w:rsidRPr="00025AED" w:rsidRDefault="00025AED" w:rsidP="0002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D1D69" w14:textId="77777777" w:rsidR="00025AED" w:rsidRPr="00025AED" w:rsidRDefault="00025AED" w:rsidP="00025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5AED" w:rsidRPr="00025AED" w:rsidSect="00AF5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11CA" w14:textId="77777777" w:rsidR="00477D9B" w:rsidRDefault="00477D9B" w:rsidP="0089582A">
      <w:pPr>
        <w:spacing w:after="0" w:line="240" w:lineRule="auto"/>
      </w:pPr>
      <w:r>
        <w:separator/>
      </w:r>
    </w:p>
  </w:endnote>
  <w:endnote w:type="continuationSeparator" w:id="0">
    <w:p w14:paraId="08F7D535" w14:textId="77777777" w:rsidR="00477D9B" w:rsidRDefault="00477D9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95F9" w14:textId="77777777" w:rsidR="00477D9B" w:rsidRDefault="00477D9B" w:rsidP="0089582A">
      <w:pPr>
        <w:spacing w:after="0" w:line="240" w:lineRule="auto"/>
      </w:pPr>
      <w:r>
        <w:separator/>
      </w:r>
    </w:p>
  </w:footnote>
  <w:footnote w:type="continuationSeparator" w:id="0">
    <w:p w14:paraId="3F007ED1" w14:textId="77777777" w:rsidR="00477D9B" w:rsidRDefault="00477D9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AED"/>
    <w:rsid w:val="00030162"/>
    <w:rsid w:val="00032C42"/>
    <w:rsid w:val="00036DB3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A6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2C58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6F9E"/>
    <w:rsid w:val="00427823"/>
    <w:rsid w:val="00437160"/>
    <w:rsid w:val="00443638"/>
    <w:rsid w:val="004449C3"/>
    <w:rsid w:val="00444CA3"/>
    <w:rsid w:val="00445A27"/>
    <w:rsid w:val="00445B84"/>
    <w:rsid w:val="00446769"/>
    <w:rsid w:val="004538CF"/>
    <w:rsid w:val="00453C2F"/>
    <w:rsid w:val="004604C0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62F0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284C"/>
    <w:rsid w:val="005B3EFF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15B"/>
    <w:rsid w:val="005F6229"/>
    <w:rsid w:val="005F6A46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D0B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137B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67F67"/>
    <w:rsid w:val="00770E2E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2C9E"/>
    <w:rsid w:val="007D3836"/>
    <w:rsid w:val="007D5C44"/>
    <w:rsid w:val="007D5DDD"/>
    <w:rsid w:val="007D6D5F"/>
    <w:rsid w:val="007E263C"/>
    <w:rsid w:val="007E495B"/>
    <w:rsid w:val="007E63EF"/>
    <w:rsid w:val="007E6CEB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65C2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78D"/>
    <w:rsid w:val="00A7757D"/>
    <w:rsid w:val="00A80A37"/>
    <w:rsid w:val="00A810A8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9E0"/>
    <w:rsid w:val="00C22C66"/>
    <w:rsid w:val="00C231E5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6265"/>
    <w:rsid w:val="00D375E4"/>
    <w:rsid w:val="00D401A4"/>
    <w:rsid w:val="00D438CA"/>
    <w:rsid w:val="00D47B3D"/>
    <w:rsid w:val="00D50527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68C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E3C"/>
    <w:rsid w:val="00EF2FAE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572"/>
    <w:rsid w:val="00F459E7"/>
    <w:rsid w:val="00F51566"/>
    <w:rsid w:val="00F524CB"/>
    <w:rsid w:val="00F528D7"/>
    <w:rsid w:val="00F53D4A"/>
    <w:rsid w:val="00F61AC6"/>
    <w:rsid w:val="00F65911"/>
    <w:rsid w:val="00F66A7C"/>
    <w:rsid w:val="00F71C45"/>
    <w:rsid w:val="00F732D5"/>
    <w:rsid w:val="00F74A12"/>
    <w:rsid w:val="00F83F8E"/>
    <w:rsid w:val="00F84F40"/>
    <w:rsid w:val="00F87EBF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E81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025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A210-0C6B-40D1-8DF1-0B70348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4</cp:revision>
  <cp:lastPrinted>2020-12-06T23:14:00Z</cp:lastPrinted>
  <dcterms:created xsi:type="dcterms:W3CDTF">2021-06-10T22:29:00Z</dcterms:created>
  <dcterms:modified xsi:type="dcterms:W3CDTF">2021-06-10T22:31:00Z</dcterms:modified>
</cp:coreProperties>
</file>